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2-2025-QEO-O_247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中鲁环境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环科园南岳路1号优谷科技园56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环科园南岳路1号优谷科技园5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Q:补充;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水环境治理设备、废气治理设备、钢材、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环境治理设备、废气治理设备、钢材、建筑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环境治理设备、废气治理设备、钢材、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3780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90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